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E12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3AA3" w:rsidRPr="00986BF5" w:rsidRDefault="00433AA3" w:rsidP="00433A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3AA3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CC77AF" w:rsidRDefault="00433AA3" w:rsidP="00B16D9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C7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П – 1 </w:t>
            </w:r>
          </w:p>
        </w:tc>
      </w:tr>
      <w:tr w:rsidR="00E33967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3967" w:rsidRDefault="00E33967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E33967" w:rsidRDefault="00E33967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3967" w:rsidRDefault="00E33967" w:rsidP="00BA40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3967" w:rsidRPr="00CC77AF" w:rsidRDefault="00E33967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Академічна доброчесність </w:t>
            </w:r>
          </w:p>
          <w:p w:rsidR="00E33967" w:rsidRPr="00CC77AF" w:rsidRDefault="00E33967" w:rsidP="00E3396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Погрібна Д.В. </w:t>
            </w:r>
          </w:p>
        </w:tc>
      </w:tr>
      <w:tr w:rsidR="00E33967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E33967" w:rsidRDefault="00E33967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33967" w:rsidRDefault="00E33967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3967" w:rsidRPr="00CC77AF" w:rsidRDefault="00E33967" w:rsidP="002158C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Комунікативний тренінг</w:t>
            </w:r>
          </w:p>
          <w:p w:rsidR="00E33967" w:rsidRPr="00CC77AF" w:rsidRDefault="00E33967" w:rsidP="005B60B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3967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3967" w:rsidRDefault="00E33967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E33967" w:rsidRDefault="00E33967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3967" w:rsidRDefault="00E33967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3967" w:rsidRPr="00CC77AF" w:rsidRDefault="00E33967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E33967" w:rsidRPr="00CC77AF" w:rsidRDefault="00E33967" w:rsidP="00E3396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Лекція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E33967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E33967" w:rsidRDefault="00E33967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3967" w:rsidRDefault="00E33967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3967" w:rsidRPr="00CC77AF" w:rsidRDefault="00E33967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E33967" w:rsidRPr="00CC77AF" w:rsidRDefault="00E33967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27593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75939" w:rsidRDefault="0027593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75939" w:rsidRDefault="00275939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275939" w:rsidRPr="00CC77AF" w:rsidRDefault="00275939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275939" w:rsidRPr="00CC77AF" w:rsidRDefault="00275939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Лекція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27593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75939" w:rsidRDefault="00275939" w:rsidP="00041B1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75939" w:rsidRPr="00CC77AF" w:rsidRDefault="00275939" w:rsidP="00041B14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Сучасні інформаційні технології в психології </w:t>
            </w:r>
          </w:p>
          <w:p w:rsidR="00275939" w:rsidRPr="00CC77AF" w:rsidRDefault="00275939" w:rsidP="00041B1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А.В. </w:t>
            </w:r>
          </w:p>
        </w:tc>
      </w:tr>
      <w:tr w:rsidR="0027593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75939" w:rsidRDefault="0027593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75939" w:rsidRDefault="00275939" w:rsidP="0027593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8001" w:type="dxa"/>
            <w:shd w:val="clear" w:color="auto" w:fill="auto"/>
          </w:tcPr>
          <w:p w:rsidR="00275939" w:rsidRPr="00CC77AF" w:rsidRDefault="00275939" w:rsidP="00662CDA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Ділова українська мова</w:t>
            </w:r>
          </w:p>
          <w:p w:rsidR="00275939" w:rsidRPr="00CC77AF" w:rsidRDefault="00275939" w:rsidP="00662CD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Матвійчук  Т.П. </w:t>
            </w:r>
          </w:p>
        </w:tc>
      </w:tr>
      <w:tr w:rsidR="0027593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75939" w:rsidRDefault="00275939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275939" w:rsidRPr="00CC77AF" w:rsidRDefault="00275939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27593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75939" w:rsidRDefault="0027593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75939" w:rsidRDefault="00275939" w:rsidP="0027593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.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275939" w:rsidRPr="00CC77AF" w:rsidRDefault="00275939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275939" w:rsidRPr="00CC77AF" w:rsidRDefault="00275939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Лекція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27593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275939" w:rsidRDefault="0027593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75939" w:rsidRDefault="00275939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275939" w:rsidRPr="00CC77AF" w:rsidRDefault="00275939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CC77A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C77AF" w:rsidRPr="009823ED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9823E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CC77AF" w:rsidRPr="009823ED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9823E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C77AF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C77AF" w:rsidRPr="00563A1B" w:rsidRDefault="00CC77AF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CC77AF" w:rsidRPr="00CC77AF" w:rsidRDefault="00CC77AF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C77A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CC77AF" w:rsidRDefault="00CC77AF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CC77AF" w:rsidRDefault="00CC77AF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Академічна доброчесність 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Погрібна Д.В. </w:t>
            </w:r>
          </w:p>
        </w:tc>
      </w:tr>
      <w:tr w:rsidR="00CC77AF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C77AF" w:rsidRDefault="00CC77AF" w:rsidP="00EA1DB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CC77AF" w:rsidRPr="00CC77AF" w:rsidRDefault="00CC77AF" w:rsidP="00EA1DB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Комунікативний тренінг</w:t>
            </w:r>
          </w:p>
          <w:p w:rsidR="00CC77AF" w:rsidRPr="00CC77AF" w:rsidRDefault="00CC77AF" w:rsidP="00EA1DB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C77AF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CC77AF" w:rsidRDefault="00CC77AF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C77AF" w:rsidRDefault="00CC77A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Лекція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C77AF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C77AF" w:rsidRDefault="00CC77A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C77A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CC77AF" w:rsidRDefault="00CC77AF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Сучасні інформаційні технології в психології 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А.В. </w:t>
            </w:r>
          </w:p>
        </w:tc>
      </w:tr>
      <w:tr w:rsidR="00CC77AF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C77AF" w:rsidRDefault="00CC77AF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C77A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CC77AF" w:rsidRDefault="00CC77A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C77AF" w:rsidRDefault="00CC77AF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CC77AF" w:rsidRPr="00CC77AF" w:rsidRDefault="00CC77AF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Ділова українська мова</w:t>
            </w:r>
          </w:p>
          <w:p w:rsidR="00CC77AF" w:rsidRPr="00CC77AF" w:rsidRDefault="00CC77AF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Матвійчук  Т.П. </w:t>
            </w:r>
          </w:p>
        </w:tc>
      </w:tr>
      <w:tr w:rsidR="008B365D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8B365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8B365D" w:rsidRPr="001A444D" w:rsidRDefault="008B365D" w:rsidP="00BA40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8B365D" w:rsidRPr="001A444D" w:rsidRDefault="008B365D" w:rsidP="00BA40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8B365D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8B365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8B365D" w:rsidRPr="00CC77AF" w:rsidRDefault="008B365D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8B365D" w:rsidRPr="00CC77AF" w:rsidRDefault="008B365D" w:rsidP="00CC77A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8B365D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8B365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8B365D" w:rsidRPr="00CC77AF" w:rsidRDefault="008B365D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Комунікативний тренінг</w:t>
            </w:r>
          </w:p>
          <w:p w:rsidR="008B365D" w:rsidRPr="00CC77AF" w:rsidRDefault="008B365D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8B365D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Pr="009823E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9823E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3.05</w:t>
            </w:r>
          </w:p>
          <w:p w:rsidR="008B365D" w:rsidRPr="009823ED" w:rsidRDefault="008B36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9823E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8B365D" w:rsidRPr="00CC77AF" w:rsidRDefault="008B365D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8B365D" w:rsidRPr="00CC77AF" w:rsidRDefault="008B365D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ПЗ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8B365D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8B365D" w:rsidRPr="00563A1B" w:rsidRDefault="008B365D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8B365D" w:rsidRPr="001A444D" w:rsidRDefault="008B365D" w:rsidP="00BA40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8B365D" w:rsidRPr="001A444D" w:rsidRDefault="008B365D" w:rsidP="00BA40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8B365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8B365D" w:rsidRDefault="008B365D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8B365D" w:rsidRPr="00CC77AF" w:rsidRDefault="008B365D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Академічна доброчесність </w:t>
            </w:r>
          </w:p>
          <w:p w:rsidR="008B365D" w:rsidRPr="00CC77AF" w:rsidRDefault="008B365D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Погрібна Д.В. </w:t>
            </w:r>
          </w:p>
        </w:tc>
      </w:tr>
      <w:tr w:rsidR="008B365D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8B365D" w:rsidRPr="00CC77AF" w:rsidRDefault="008B36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8B365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8B365D" w:rsidRDefault="008B365D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8B365D" w:rsidRPr="00CC77AF" w:rsidRDefault="008B365D" w:rsidP="00B33FE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8B365D" w:rsidRPr="00CC77AF" w:rsidRDefault="008B365D" w:rsidP="00B33FE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 xml:space="preserve"> Екзамен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>,  Пушкар В</w:t>
            </w:r>
            <w:r w:rsidRPr="00CC77AF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8B365D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BA40C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8B365D" w:rsidRPr="001A444D" w:rsidRDefault="008B365D" w:rsidP="00BA40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8B365D" w:rsidRPr="001A444D" w:rsidRDefault="008B365D" w:rsidP="00BA40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8B365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8B365D" w:rsidRPr="00CC77AF" w:rsidRDefault="008B365D" w:rsidP="00BA40C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 xml:space="preserve">Сучасні інформаційні технології в психології </w:t>
            </w:r>
          </w:p>
          <w:p w:rsidR="008B365D" w:rsidRPr="00CC77AF" w:rsidRDefault="008B365D" w:rsidP="00BA40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C77AF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А.В. </w:t>
            </w:r>
          </w:p>
        </w:tc>
      </w:tr>
      <w:tr w:rsidR="008B365D" w:rsidRPr="00080DFC" w:rsidTr="008B365D">
        <w:trPr>
          <w:trHeight w:val="277"/>
        </w:trPr>
        <w:tc>
          <w:tcPr>
            <w:tcW w:w="1073" w:type="dxa"/>
            <w:vMerge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8B365D" w:rsidRPr="00CC77AF" w:rsidRDefault="008B36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8B365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B365D" w:rsidRDefault="008B365D" w:rsidP="0027593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8B365D" w:rsidRPr="00CC77AF" w:rsidRDefault="008B365D" w:rsidP="007933D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b/>
                <w:sz w:val="24"/>
                <w:szCs w:val="24"/>
              </w:rPr>
              <w:t>Ділова українська мова</w:t>
            </w:r>
          </w:p>
          <w:p w:rsidR="008B365D" w:rsidRPr="00CC77AF" w:rsidRDefault="008B365D" w:rsidP="007933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C77AF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C77AF">
              <w:rPr>
                <w:rFonts w:ascii="Century" w:hAnsi="Century" w:cs="Times New Roman"/>
                <w:sz w:val="24"/>
                <w:szCs w:val="24"/>
              </w:rPr>
              <w:t xml:space="preserve">,  Матвійчук  Т.П. </w:t>
            </w:r>
          </w:p>
        </w:tc>
      </w:tr>
      <w:tr w:rsidR="008B365D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8B365D" w:rsidRPr="00CC77AF" w:rsidRDefault="008B36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8B365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B365D" w:rsidRDefault="008B365D" w:rsidP="008B365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8B365D" w:rsidRPr="001A444D" w:rsidRDefault="008B365D" w:rsidP="00BA40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8B365D" w:rsidRPr="001A444D" w:rsidRDefault="008B365D" w:rsidP="00BA40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8B365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8B365D" w:rsidTr="00433AA3">
        <w:trPr>
          <w:trHeight w:val="209"/>
        </w:trPr>
        <w:tc>
          <w:tcPr>
            <w:tcW w:w="1073" w:type="dxa"/>
            <w:vMerge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B365D" w:rsidRDefault="008B365D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8B365D" w:rsidRPr="00CC77AF" w:rsidRDefault="008B36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A7" w:rsidRDefault="004C40A7">
      <w:pPr>
        <w:spacing w:line="240" w:lineRule="auto"/>
      </w:pPr>
      <w:r>
        <w:separator/>
      </w:r>
    </w:p>
  </w:endnote>
  <w:endnote w:type="continuationSeparator" w:id="0">
    <w:p w:rsidR="004C40A7" w:rsidRDefault="004C4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A7" w:rsidRDefault="004C40A7">
      <w:pPr>
        <w:spacing w:after="0"/>
      </w:pPr>
      <w:r>
        <w:separator/>
      </w:r>
    </w:p>
  </w:footnote>
  <w:footnote w:type="continuationSeparator" w:id="0">
    <w:p w:rsidR="004C40A7" w:rsidRDefault="004C40A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32268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75939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A23"/>
    <w:rsid w:val="00415B62"/>
    <w:rsid w:val="00433AA3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23ED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6D98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C77AF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5E38-62C4-4DA5-ADD5-0155307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4-28T12:43:00Z</dcterms:created>
  <dcterms:modified xsi:type="dcterms:W3CDTF">2026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